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52" w:type="dxa"/>
        <w:tblInd w:w="9115" w:type="dxa"/>
        <w:tblLook w:val="04A0" w:firstRow="1" w:lastRow="0" w:firstColumn="1" w:lastColumn="0" w:noHBand="0" w:noVBand="1"/>
      </w:tblPr>
      <w:tblGrid>
        <w:gridCol w:w="5652"/>
      </w:tblGrid>
      <w:tr w:rsidR="00C875ED" w:rsidRPr="00C875ED" w:rsidTr="00731593">
        <w:trPr>
          <w:trHeight w:val="1578"/>
        </w:trPr>
        <w:tc>
          <w:tcPr>
            <w:tcW w:w="5652" w:type="dxa"/>
          </w:tcPr>
          <w:p w:rsidR="00C875ED" w:rsidRPr="00C875ED" w:rsidRDefault="00C875ED" w:rsidP="00C875ED">
            <w:pPr>
              <w:ind w:left="-142" w:hanging="142"/>
              <w:jc w:val="center"/>
              <w:rPr>
                <w:sz w:val="28"/>
                <w:szCs w:val="28"/>
              </w:rPr>
            </w:pPr>
            <w:r w:rsidRPr="00C875ED">
              <w:rPr>
                <w:sz w:val="28"/>
                <w:szCs w:val="28"/>
              </w:rPr>
              <w:t>УТВЕРЖДЕН</w:t>
            </w:r>
          </w:p>
          <w:p w:rsidR="00C875ED" w:rsidRPr="00C875ED" w:rsidRDefault="00C875ED" w:rsidP="00C875ED">
            <w:pPr>
              <w:ind w:left="-142" w:hanging="142"/>
              <w:jc w:val="center"/>
              <w:rPr>
                <w:sz w:val="28"/>
                <w:szCs w:val="28"/>
              </w:rPr>
            </w:pPr>
            <w:r w:rsidRPr="00C875ED">
              <w:rPr>
                <w:sz w:val="28"/>
                <w:szCs w:val="28"/>
              </w:rPr>
              <w:t>распоряжением администрации</w:t>
            </w:r>
          </w:p>
          <w:p w:rsidR="00C875ED" w:rsidRPr="00C875ED" w:rsidRDefault="00C875ED" w:rsidP="00C875ED">
            <w:pPr>
              <w:ind w:left="-142" w:hanging="142"/>
              <w:jc w:val="center"/>
              <w:rPr>
                <w:sz w:val="28"/>
                <w:szCs w:val="28"/>
              </w:rPr>
            </w:pPr>
            <w:r w:rsidRPr="00C875ED">
              <w:rPr>
                <w:sz w:val="28"/>
                <w:szCs w:val="28"/>
              </w:rPr>
              <w:t>городского округа город Воронеж</w:t>
            </w:r>
          </w:p>
          <w:p w:rsidR="00C875ED" w:rsidRPr="00C875ED" w:rsidRDefault="00C875ED" w:rsidP="005E7EBF">
            <w:pPr>
              <w:ind w:left="-142" w:hanging="142"/>
              <w:jc w:val="center"/>
              <w:rPr>
                <w:sz w:val="28"/>
                <w:szCs w:val="28"/>
              </w:rPr>
            </w:pPr>
            <w:r w:rsidRPr="00C875ED">
              <w:rPr>
                <w:sz w:val="28"/>
                <w:szCs w:val="28"/>
              </w:rPr>
              <w:t xml:space="preserve">от </w:t>
            </w:r>
            <w:r w:rsidR="005E7EBF">
              <w:rPr>
                <w:sz w:val="28"/>
                <w:szCs w:val="28"/>
              </w:rPr>
              <w:t>07.06.2022</w:t>
            </w:r>
            <w:r w:rsidRPr="00C875ED">
              <w:rPr>
                <w:sz w:val="28"/>
                <w:szCs w:val="28"/>
              </w:rPr>
              <w:t xml:space="preserve">    №</w:t>
            </w:r>
            <w:r w:rsidR="005E7EBF">
              <w:rPr>
                <w:sz w:val="28"/>
                <w:szCs w:val="28"/>
              </w:rPr>
              <w:t xml:space="preserve"> 260-р</w:t>
            </w:r>
            <w:bookmarkStart w:id="0" w:name="_GoBack"/>
            <w:bookmarkEnd w:id="0"/>
          </w:p>
        </w:tc>
      </w:tr>
    </w:tbl>
    <w:p w:rsidR="00843165" w:rsidRDefault="00843165" w:rsidP="00996562">
      <w:pPr>
        <w:ind w:left="-142" w:hanging="142"/>
        <w:jc w:val="center"/>
        <w:rPr>
          <w:sz w:val="28"/>
          <w:szCs w:val="28"/>
        </w:rPr>
      </w:pPr>
    </w:p>
    <w:p w:rsidR="00C37C40" w:rsidRDefault="008D3424" w:rsidP="00C94A7E">
      <w:pPr>
        <w:pStyle w:val="a6"/>
        <w:jc w:val="center"/>
        <w:rPr>
          <w:b/>
          <w:sz w:val="28"/>
          <w:szCs w:val="28"/>
        </w:rPr>
      </w:pPr>
      <w:r w:rsidRPr="00206A0C">
        <w:rPr>
          <w:b/>
          <w:sz w:val="28"/>
          <w:szCs w:val="28"/>
        </w:rPr>
        <w:t>ПРЕДЕЛЬНЫЙ ОБЪЕМ СРЕ</w:t>
      </w:r>
      <w:r w:rsidR="001F61A1" w:rsidRPr="00206A0C">
        <w:rPr>
          <w:b/>
          <w:sz w:val="28"/>
          <w:szCs w:val="28"/>
        </w:rPr>
        <w:t xml:space="preserve">ДСТВ НА ВЫПОЛНЕНИЕ </w:t>
      </w:r>
      <w:r w:rsidR="00E16465" w:rsidRPr="00206A0C">
        <w:rPr>
          <w:b/>
          <w:sz w:val="28"/>
          <w:szCs w:val="28"/>
        </w:rPr>
        <w:t>М</w:t>
      </w:r>
      <w:r w:rsidR="001F61A1" w:rsidRPr="00206A0C">
        <w:rPr>
          <w:b/>
          <w:sz w:val="28"/>
          <w:szCs w:val="28"/>
        </w:rPr>
        <w:t>УНИЦИПАЛЬНОГО КОНТРАКТА</w:t>
      </w:r>
      <w:r w:rsidR="00206A0C" w:rsidRPr="00206A0C">
        <w:rPr>
          <w:b/>
          <w:sz w:val="28"/>
          <w:szCs w:val="28"/>
        </w:rPr>
        <w:t xml:space="preserve"> </w:t>
      </w:r>
    </w:p>
    <w:p w:rsidR="002C74D3" w:rsidRDefault="00C37C40" w:rsidP="00BA5D5F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СРОК</w:t>
      </w:r>
      <w:r w:rsidR="00BD7BB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ПРЕВЫШАЮЩИЙ СРОК ДЕЙСТВИЯ УТВЕРЖДЕННЫХ ЛИМИТОВ БЮДЖЕТНЫХ</w:t>
      </w:r>
      <w:r>
        <w:rPr>
          <w:b/>
          <w:sz w:val="28"/>
          <w:szCs w:val="28"/>
        </w:rPr>
        <w:br/>
        <w:t>ОБЯЗАТЕЛЬСТВ</w:t>
      </w:r>
      <w:r w:rsidR="00BD7BB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НА </w:t>
      </w:r>
      <w:r w:rsidR="00BA5D5F">
        <w:rPr>
          <w:b/>
          <w:sz w:val="28"/>
          <w:szCs w:val="28"/>
        </w:rPr>
        <w:t xml:space="preserve">ВЫПОЛНЕНИЕ РАБОТ ПО </w:t>
      </w:r>
      <w:r w:rsidR="00BA5D5F" w:rsidRPr="00BA5D5F">
        <w:rPr>
          <w:b/>
          <w:sz w:val="28"/>
          <w:szCs w:val="28"/>
        </w:rPr>
        <w:t xml:space="preserve"> ОБЪЕКТУ</w:t>
      </w:r>
      <w:r w:rsidR="00BA5D5F">
        <w:rPr>
          <w:b/>
          <w:sz w:val="28"/>
          <w:szCs w:val="28"/>
        </w:rPr>
        <w:t xml:space="preserve"> </w:t>
      </w:r>
      <w:r w:rsidR="00823141">
        <w:rPr>
          <w:b/>
          <w:sz w:val="28"/>
          <w:szCs w:val="28"/>
        </w:rPr>
        <w:t>«</w:t>
      </w:r>
      <w:r w:rsidR="00823141" w:rsidRPr="00D13F8D">
        <w:rPr>
          <w:b/>
          <w:sz w:val="28"/>
          <w:szCs w:val="28"/>
        </w:rPr>
        <w:t>СТРОИТЕЛЬСТВО БЛОЧНО-МОДУЛЬНОЙ КОТЕЛЬНОЙ ПО ПЕР. ПЕДАГОГИЧЕСКИЙ, 14/1</w:t>
      </w:r>
      <w:proofErr w:type="gramStart"/>
      <w:r w:rsidR="00823141" w:rsidRPr="00D13F8D">
        <w:rPr>
          <w:b/>
          <w:sz w:val="28"/>
          <w:szCs w:val="28"/>
        </w:rPr>
        <w:t xml:space="preserve"> В</w:t>
      </w:r>
      <w:proofErr w:type="gramEnd"/>
      <w:r w:rsidR="00823141" w:rsidRPr="00D13F8D">
        <w:rPr>
          <w:b/>
          <w:sz w:val="28"/>
          <w:szCs w:val="28"/>
        </w:rPr>
        <w:t xml:space="preserve"> Г. ВОРОНЕЖЕ (ТЕХНОЛОГИЧЕСКОЕ ПРИСОЕДИНЕНИЕ К СЕТИ ГАЗОРАСПРЕДЕЛЕНИЯ)</w:t>
      </w:r>
      <w:r w:rsidR="00823141">
        <w:rPr>
          <w:b/>
          <w:sz w:val="28"/>
          <w:szCs w:val="28"/>
        </w:rPr>
        <w:t>»</w:t>
      </w:r>
    </w:p>
    <w:p w:rsidR="00843165" w:rsidRPr="003D2A0F" w:rsidRDefault="00843165" w:rsidP="00B454BC">
      <w:pPr>
        <w:pStyle w:val="a6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2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701"/>
        <w:gridCol w:w="1417"/>
        <w:gridCol w:w="1418"/>
        <w:gridCol w:w="1417"/>
        <w:gridCol w:w="1418"/>
        <w:gridCol w:w="1417"/>
        <w:gridCol w:w="1418"/>
      </w:tblGrid>
      <w:tr w:rsidR="00732BF8" w:rsidRPr="000B3255" w:rsidTr="00476D16">
        <w:trPr>
          <w:trHeight w:val="418"/>
        </w:trPr>
        <w:tc>
          <w:tcPr>
            <w:tcW w:w="5070" w:type="dxa"/>
            <w:vMerge w:val="restart"/>
          </w:tcPr>
          <w:p w:rsidR="00732BF8" w:rsidRDefault="00732BF8" w:rsidP="00F22603">
            <w:pPr>
              <w:jc w:val="center"/>
              <w:rPr>
                <w:b/>
              </w:rPr>
            </w:pPr>
          </w:p>
          <w:p w:rsidR="00732BF8" w:rsidRPr="000B3255" w:rsidRDefault="00732BF8" w:rsidP="00F22603">
            <w:pPr>
              <w:jc w:val="center"/>
              <w:rPr>
                <w:b/>
              </w:rPr>
            </w:pPr>
            <w:r w:rsidRPr="000B3255">
              <w:rPr>
                <w:b/>
              </w:rPr>
              <w:t>Наименование</w:t>
            </w:r>
          </w:p>
          <w:p w:rsidR="00732BF8" w:rsidRPr="000B3255" w:rsidRDefault="00732BF8" w:rsidP="00F22603">
            <w:pPr>
              <w:jc w:val="center"/>
              <w:rPr>
                <w:b/>
              </w:rPr>
            </w:pPr>
            <w:r w:rsidRPr="000B3255">
              <w:rPr>
                <w:b/>
              </w:rPr>
              <w:t>объект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32BF8" w:rsidRPr="000B3255" w:rsidRDefault="00732BF8" w:rsidP="00823141">
            <w:pPr>
              <w:jc w:val="center"/>
              <w:rPr>
                <w:b/>
              </w:rPr>
            </w:pPr>
            <w:r w:rsidRPr="000B3255">
              <w:rPr>
                <w:b/>
              </w:rPr>
              <w:t>Предельный объем средств на выполнение муниципально</w:t>
            </w:r>
            <w:r>
              <w:rPr>
                <w:b/>
              </w:rPr>
              <w:t xml:space="preserve">го контракта </w:t>
            </w:r>
            <w:r w:rsidRPr="000B3255">
              <w:rPr>
                <w:b/>
              </w:rPr>
              <w:t>(тыс. руб.)</w:t>
            </w:r>
          </w:p>
        </w:tc>
        <w:tc>
          <w:tcPr>
            <w:tcW w:w="8505" w:type="dxa"/>
            <w:gridSpan w:val="6"/>
            <w:shd w:val="clear" w:color="auto" w:fill="auto"/>
          </w:tcPr>
          <w:p w:rsidR="00732BF8" w:rsidRDefault="00732BF8" w:rsidP="00F22603">
            <w:pPr>
              <w:jc w:val="center"/>
              <w:rPr>
                <w:b/>
              </w:rPr>
            </w:pPr>
            <w:r>
              <w:rPr>
                <w:b/>
              </w:rPr>
              <w:t>Финансирование по годам (тыс. руб.)</w:t>
            </w:r>
          </w:p>
        </w:tc>
      </w:tr>
      <w:tr w:rsidR="00732BF8" w:rsidRPr="000B3255" w:rsidTr="00476D16">
        <w:trPr>
          <w:trHeight w:val="615"/>
        </w:trPr>
        <w:tc>
          <w:tcPr>
            <w:tcW w:w="5070" w:type="dxa"/>
            <w:vMerge/>
          </w:tcPr>
          <w:p w:rsidR="00732BF8" w:rsidRPr="000B3255" w:rsidRDefault="00732BF8" w:rsidP="00F22603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732BF8" w:rsidRPr="000B3255" w:rsidRDefault="00732BF8" w:rsidP="00F22603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732BF8" w:rsidRPr="000B3255" w:rsidRDefault="00732BF8" w:rsidP="0082314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2835" w:type="dxa"/>
            <w:gridSpan w:val="2"/>
          </w:tcPr>
          <w:p w:rsidR="00732BF8" w:rsidRPr="000B3255" w:rsidRDefault="00732BF8" w:rsidP="0082314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2835" w:type="dxa"/>
            <w:gridSpan w:val="2"/>
          </w:tcPr>
          <w:p w:rsidR="00732BF8" w:rsidRPr="00732BF8" w:rsidRDefault="00732BF8" w:rsidP="0082314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4</w:t>
            </w:r>
          </w:p>
        </w:tc>
      </w:tr>
      <w:tr w:rsidR="00732BF8" w:rsidRPr="000B3255" w:rsidTr="00476D16">
        <w:trPr>
          <w:trHeight w:val="615"/>
        </w:trPr>
        <w:tc>
          <w:tcPr>
            <w:tcW w:w="5070" w:type="dxa"/>
            <w:vMerge/>
          </w:tcPr>
          <w:p w:rsidR="00732BF8" w:rsidRPr="000B3255" w:rsidRDefault="00732BF8" w:rsidP="00732BF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732BF8" w:rsidRPr="000B3255" w:rsidRDefault="00732BF8" w:rsidP="00732BF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32BF8" w:rsidRPr="000B3255" w:rsidRDefault="00732BF8" w:rsidP="00732BF8">
            <w:pPr>
              <w:jc w:val="center"/>
              <w:rPr>
                <w:b/>
              </w:rPr>
            </w:pPr>
            <w:r>
              <w:rPr>
                <w:b/>
              </w:rPr>
              <w:t xml:space="preserve">областной бюджет </w:t>
            </w:r>
            <w:r w:rsidRPr="000B3255">
              <w:rPr>
                <w:b/>
              </w:rPr>
              <w:t>(тыс. руб.)</w:t>
            </w:r>
            <w:r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732BF8" w:rsidRPr="000B3255" w:rsidRDefault="00732BF8" w:rsidP="00732BF8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ской бюджет </w:t>
            </w:r>
            <w:r w:rsidRPr="000B3255">
              <w:rPr>
                <w:b/>
              </w:rPr>
              <w:t>(тыс. руб.)</w:t>
            </w:r>
          </w:p>
        </w:tc>
        <w:tc>
          <w:tcPr>
            <w:tcW w:w="1417" w:type="dxa"/>
          </w:tcPr>
          <w:p w:rsidR="00732BF8" w:rsidRPr="000B3255" w:rsidRDefault="00732BF8" w:rsidP="00732BF8">
            <w:pPr>
              <w:jc w:val="center"/>
              <w:rPr>
                <w:b/>
              </w:rPr>
            </w:pPr>
            <w:r>
              <w:rPr>
                <w:b/>
              </w:rPr>
              <w:t xml:space="preserve">областной бюджет </w:t>
            </w:r>
            <w:r w:rsidRPr="000B3255">
              <w:rPr>
                <w:b/>
              </w:rPr>
              <w:t>(тыс. руб.)</w:t>
            </w:r>
            <w:r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732BF8" w:rsidRPr="000B3255" w:rsidRDefault="00732BF8" w:rsidP="00732BF8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ской бюджет </w:t>
            </w:r>
            <w:r w:rsidRPr="000B3255">
              <w:rPr>
                <w:b/>
              </w:rPr>
              <w:t>(тыс. руб.)</w:t>
            </w:r>
          </w:p>
        </w:tc>
        <w:tc>
          <w:tcPr>
            <w:tcW w:w="1417" w:type="dxa"/>
          </w:tcPr>
          <w:p w:rsidR="00732BF8" w:rsidRPr="000B3255" w:rsidRDefault="00732BF8" w:rsidP="00732BF8">
            <w:pPr>
              <w:jc w:val="center"/>
              <w:rPr>
                <w:b/>
              </w:rPr>
            </w:pPr>
            <w:r>
              <w:rPr>
                <w:b/>
              </w:rPr>
              <w:t xml:space="preserve">областной бюджет </w:t>
            </w:r>
            <w:r w:rsidRPr="000B3255">
              <w:rPr>
                <w:b/>
              </w:rPr>
              <w:t>(тыс. руб.)</w:t>
            </w:r>
            <w:r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732BF8" w:rsidRPr="000B3255" w:rsidRDefault="00732BF8" w:rsidP="00732BF8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ской бюджет </w:t>
            </w:r>
            <w:r w:rsidRPr="000B3255">
              <w:rPr>
                <w:b/>
              </w:rPr>
              <w:t>(тыс. руб.)</w:t>
            </w:r>
          </w:p>
        </w:tc>
      </w:tr>
      <w:tr w:rsidR="00732BF8" w:rsidRPr="004B3BE1" w:rsidTr="00476D16">
        <w:trPr>
          <w:trHeight w:val="70"/>
        </w:trPr>
        <w:tc>
          <w:tcPr>
            <w:tcW w:w="5070" w:type="dxa"/>
          </w:tcPr>
          <w:p w:rsidR="00732BF8" w:rsidRPr="00823141" w:rsidRDefault="00732BF8" w:rsidP="00732BF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23141">
              <w:rPr>
                <w:sz w:val="28"/>
                <w:szCs w:val="28"/>
              </w:rPr>
              <w:t xml:space="preserve">Строительство </w:t>
            </w:r>
            <w:proofErr w:type="spellStart"/>
            <w:r w:rsidRPr="00823141">
              <w:rPr>
                <w:sz w:val="28"/>
                <w:szCs w:val="28"/>
              </w:rPr>
              <w:t>блочно</w:t>
            </w:r>
            <w:proofErr w:type="spellEnd"/>
            <w:r w:rsidRPr="00823141">
              <w:rPr>
                <w:sz w:val="28"/>
                <w:szCs w:val="28"/>
              </w:rPr>
              <w:t xml:space="preserve">-модульной котельной по пер. </w:t>
            </w:r>
            <w:proofErr w:type="gramStart"/>
            <w:r w:rsidRPr="00823141">
              <w:rPr>
                <w:sz w:val="28"/>
                <w:szCs w:val="28"/>
              </w:rPr>
              <w:t>Педагогический</w:t>
            </w:r>
            <w:proofErr w:type="gramEnd"/>
            <w:r w:rsidRPr="00823141">
              <w:rPr>
                <w:sz w:val="28"/>
                <w:szCs w:val="28"/>
              </w:rPr>
              <w:t>, 14/1 в г. Воронеже (технологическое присоединение к сети газораспределения)</w:t>
            </w:r>
          </w:p>
        </w:tc>
        <w:tc>
          <w:tcPr>
            <w:tcW w:w="1701" w:type="dxa"/>
            <w:vAlign w:val="center"/>
          </w:tcPr>
          <w:p w:rsidR="00732BF8" w:rsidRDefault="00732BF8" w:rsidP="0051711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</w:t>
            </w:r>
            <w:r w:rsidR="00517118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 xml:space="preserve">3,29 </w:t>
            </w:r>
          </w:p>
        </w:tc>
        <w:tc>
          <w:tcPr>
            <w:tcW w:w="1417" w:type="dxa"/>
            <w:vAlign w:val="center"/>
          </w:tcPr>
          <w:p w:rsidR="00732BF8" w:rsidRDefault="00732BF8" w:rsidP="00732B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31,70</w:t>
            </w:r>
          </w:p>
        </w:tc>
        <w:tc>
          <w:tcPr>
            <w:tcW w:w="1418" w:type="dxa"/>
            <w:vAlign w:val="center"/>
          </w:tcPr>
          <w:p w:rsidR="00732BF8" w:rsidRDefault="00732BF8" w:rsidP="00732B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051,59    </w:t>
            </w:r>
          </w:p>
        </w:tc>
        <w:tc>
          <w:tcPr>
            <w:tcW w:w="1417" w:type="dxa"/>
            <w:vAlign w:val="center"/>
          </w:tcPr>
          <w:p w:rsidR="00732BF8" w:rsidRDefault="00732BF8" w:rsidP="00732B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732BF8" w:rsidRDefault="00732BF8" w:rsidP="00732B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  <w:vAlign w:val="center"/>
          </w:tcPr>
          <w:p w:rsidR="00732BF8" w:rsidRDefault="00732BF8" w:rsidP="00732B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732BF8" w:rsidRDefault="00732BF8" w:rsidP="00732B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</w:tbl>
    <w:p w:rsidR="00A80B5C" w:rsidRDefault="00A80B5C" w:rsidP="00636D6F">
      <w:pPr>
        <w:rPr>
          <w:sz w:val="28"/>
          <w:szCs w:val="28"/>
        </w:rPr>
      </w:pPr>
    </w:p>
    <w:p w:rsidR="00843165" w:rsidRDefault="00843165" w:rsidP="00636D6F">
      <w:pPr>
        <w:rPr>
          <w:sz w:val="28"/>
          <w:szCs w:val="28"/>
        </w:rPr>
      </w:pPr>
    </w:p>
    <w:p w:rsidR="006855A8" w:rsidRPr="00AA4129" w:rsidRDefault="00823141" w:rsidP="006855A8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855A8" w:rsidRPr="00AA4129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6855A8" w:rsidRPr="00AA4129">
        <w:rPr>
          <w:sz w:val="28"/>
          <w:szCs w:val="28"/>
        </w:rPr>
        <w:t xml:space="preserve"> управления </w:t>
      </w:r>
    </w:p>
    <w:p w:rsidR="006855A8" w:rsidRPr="00495D63" w:rsidRDefault="006855A8" w:rsidP="006855A8">
      <w:pPr>
        <w:ind w:right="-2"/>
        <w:jc w:val="both"/>
        <w:rPr>
          <w:sz w:val="28"/>
          <w:szCs w:val="28"/>
        </w:rPr>
      </w:pPr>
      <w:r w:rsidRPr="00AA4129">
        <w:rPr>
          <w:sz w:val="28"/>
          <w:szCs w:val="28"/>
        </w:rPr>
        <w:t xml:space="preserve">жилищно-коммунального хозяйства                                       </w:t>
      </w:r>
      <w:r w:rsidR="0082314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      </w:t>
      </w:r>
      <w:r w:rsidR="00823141">
        <w:rPr>
          <w:sz w:val="28"/>
          <w:szCs w:val="28"/>
        </w:rPr>
        <w:t>Д.В. Соломаха</w:t>
      </w:r>
      <w:r>
        <w:rPr>
          <w:sz w:val="28"/>
          <w:szCs w:val="28"/>
        </w:rPr>
        <w:t xml:space="preserve"> </w:t>
      </w:r>
    </w:p>
    <w:sectPr w:rsidR="006855A8" w:rsidRPr="00495D63" w:rsidSect="00476D16">
      <w:headerReference w:type="default" r:id="rId8"/>
      <w:pgSz w:w="16838" w:h="11906" w:orient="landscape"/>
      <w:pgMar w:top="1985" w:right="962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716" w:rsidRDefault="003F4716" w:rsidP="006159BA">
      <w:r>
        <w:separator/>
      </w:r>
    </w:p>
  </w:endnote>
  <w:endnote w:type="continuationSeparator" w:id="0">
    <w:p w:rsidR="003F4716" w:rsidRDefault="003F4716" w:rsidP="0061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716" w:rsidRDefault="003F4716" w:rsidP="006159BA">
      <w:r>
        <w:separator/>
      </w:r>
    </w:p>
  </w:footnote>
  <w:footnote w:type="continuationSeparator" w:id="0">
    <w:p w:rsidR="003F4716" w:rsidRDefault="003F4716" w:rsidP="00615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9BA" w:rsidRDefault="006159B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6D16">
      <w:rPr>
        <w:noProof/>
      </w:rPr>
      <w:t>2</w:t>
    </w:r>
    <w:r>
      <w:fldChar w:fldCharType="end"/>
    </w:r>
  </w:p>
  <w:p w:rsidR="006159BA" w:rsidRDefault="006159B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2E"/>
    <w:rsid w:val="00025A36"/>
    <w:rsid w:val="0003016C"/>
    <w:rsid w:val="0003549E"/>
    <w:rsid w:val="0004329F"/>
    <w:rsid w:val="00045713"/>
    <w:rsid w:val="000461CB"/>
    <w:rsid w:val="00057919"/>
    <w:rsid w:val="00080065"/>
    <w:rsid w:val="00083313"/>
    <w:rsid w:val="000A4E38"/>
    <w:rsid w:val="000B0678"/>
    <w:rsid w:val="000B2D8D"/>
    <w:rsid w:val="000B3255"/>
    <w:rsid w:val="000C612D"/>
    <w:rsid w:val="000C7DEE"/>
    <w:rsid w:val="000D6A67"/>
    <w:rsid w:val="000E50E5"/>
    <w:rsid w:val="000E7761"/>
    <w:rsid w:val="0010251B"/>
    <w:rsid w:val="0011025B"/>
    <w:rsid w:val="00132DFF"/>
    <w:rsid w:val="00140F95"/>
    <w:rsid w:val="0014295C"/>
    <w:rsid w:val="001656E4"/>
    <w:rsid w:val="00170B8A"/>
    <w:rsid w:val="001876CC"/>
    <w:rsid w:val="0018785C"/>
    <w:rsid w:val="001A6F2C"/>
    <w:rsid w:val="001F61A1"/>
    <w:rsid w:val="0020014B"/>
    <w:rsid w:val="00206A0C"/>
    <w:rsid w:val="00217588"/>
    <w:rsid w:val="002243FC"/>
    <w:rsid w:val="00225400"/>
    <w:rsid w:val="002271CD"/>
    <w:rsid w:val="00246705"/>
    <w:rsid w:val="002622A3"/>
    <w:rsid w:val="00277939"/>
    <w:rsid w:val="002806F5"/>
    <w:rsid w:val="002C25FA"/>
    <w:rsid w:val="002C5C2E"/>
    <w:rsid w:val="002C74D3"/>
    <w:rsid w:val="002D179E"/>
    <w:rsid w:val="002F5CC3"/>
    <w:rsid w:val="0031278A"/>
    <w:rsid w:val="00336D4F"/>
    <w:rsid w:val="00340F6C"/>
    <w:rsid w:val="003615E9"/>
    <w:rsid w:val="0036192C"/>
    <w:rsid w:val="003829C9"/>
    <w:rsid w:val="003914A9"/>
    <w:rsid w:val="00395AE9"/>
    <w:rsid w:val="003B047F"/>
    <w:rsid w:val="003D2A0F"/>
    <w:rsid w:val="003E0DE6"/>
    <w:rsid w:val="003E6B52"/>
    <w:rsid w:val="003F4716"/>
    <w:rsid w:val="004025A7"/>
    <w:rsid w:val="0041557D"/>
    <w:rsid w:val="00425E9E"/>
    <w:rsid w:val="00451DB5"/>
    <w:rsid w:val="00453C6C"/>
    <w:rsid w:val="00461E8F"/>
    <w:rsid w:val="004722F7"/>
    <w:rsid w:val="00476330"/>
    <w:rsid w:val="00476D16"/>
    <w:rsid w:val="004B3BE1"/>
    <w:rsid w:val="004E77CC"/>
    <w:rsid w:val="005167D2"/>
    <w:rsid w:val="00517118"/>
    <w:rsid w:val="0052665F"/>
    <w:rsid w:val="00566C1F"/>
    <w:rsid w:val="005705C5"/>
    <w:rsid w:val="005728C9"/>
    <w:rsid w:val="005A6C6C"/>
    <w:rsid w:val="005B383A"/>
    <w:rsid w:val="005E7EBF"/>
    <w:rsid w:val="006159BA"/>
    <w:rsid w:val="00636D6F"/>
    <w:rsid w:val="00637683"/>
    <w:rsid w:val="006466F8"/>
    <w:rsid w:val="00651A7B"/>
    <w:rsid w:val="00657778"/>
    <w:rsid w:val="00661572"/>
    <w:rsid w:val="00680E77"/>
    <w:rsid w:val="006855A8"/>
    <w:rsid w:val="006A224D"/>
    <w:rsid w:val="006B7C0E"/>
    <w:rsid w:val="006C689E"/>
    <w:rsid w:val="006E7979"/>
    <w:rsid w:val="006F293D"/>
    <w:rsid w:val="00700DDC"/>
    <w:rsid w:val="00704117"/>
    <w:rsid w:val="00725CE8"/>
    <w:rsid w:val="00731593"/>
    <w:rsid w:val="00732BF8"/>
    <w:rsid w:val="00737F0C"/>
    <w:rsid w:val="007408DF"/>
    <w:rsid w:val="00754243"/>
    <w:rsid w:val="00757D9C"/>
    <w:rsid w:val="007736DF"/>
    <w:rsid w:val="00775341"/>
    <w:rsid w:val="007812C6"/>
    <w:rsid w:val="00781DC6"/>
    <w:rsid w:val="00784E94"/>
    <w:rsid w:val="00790958"/>
    <w:rsid w:val="00795CAC"/>
    <w:rsid w:val="007B3113"/>
    <w:rsid w:val="007B7FF1"/>
    <w:rsid w:val="007F35E4"/>
    <w:rsid w:val="00806831"/>
    <w:rsid w:val="00821177"/>
    <w:rsid w:val="00821EBA"/>
    <w:rsid w:val="00823141"/>
    <w:rsid w:val="00833712"/>
    <w:rsid w:val="00843165"/>
    <w:rsid w:val="008476B4"/>
    <w:rsid w:val="00854217"/>
    <w:rsid w:val="00871131"/>
    <w:rsid w:val="00892A04"/>
    <w:rsid w:val="0089524C"/>
    <w:rsid w:val="008A6334"/>
    <w:rsid w:val="008D3424"/>
    <w:rsid w:val="008D6FF3"/>
    <w:rsid w:val="008F67BD"/>
    <w:rsid w:val="00913E3F"/>
    <w:rsid w:val="0092222E"/>
    <w:rsid w:val="0095358F"/>
    <w:rsid w:val="00966B97"/>
    <w:rsid w:val="009822F4"/>
    <w:rsid w:val="00996562"/>
    <w:rsid w:val="009A0204"/>
    <w:rsid w:val="009B5853"/>
    <w:rsid w:val="009D3055"/>
    <w:rsid w:val="009E1F12"/>
    <w:rsid w:val="009F51E8"/>
    <w:rsid w:val="009F566C"/>
    <w:rsid w:val="00A07FA7"/>
    <w:rsid w:val="00A10B2A"/>
    <w:rsid w:val="00A20613"/>
    <w:rsid w:val="00A249CE"/>
    <w:rsid w:val="00A44A03"/>
    <w:rsid w:val="00A50456"/>
    <w:rsid w:val="00A66512"/>
    <w:rsid w:val="00A66C5D"/>
    <w:rsid w:val="00A80B5C"/>
    <w:rsid w:val="00AA624C"/>
    <w:rsid w:val="00AA66A8"/>
    <w:rsid w:val="00AD145B"/>
    <w:rsid w:val="00AD33DE"/>
    <w:rsid w:val="00AD79A9"/>
    <w:rsid w:val="00AE7961"/>
    <w:rsid w:val="00AE7E54"/>
    <w:rsid w:val="00AF4A6B"/>
    <w:rsid w:val="00B030C1"/>
    <w:rsid w:val="00B047A8"/>
    <w:rsid w:val="00B04BE2"/>
    <w:rsid w:val="00B06958"/>
    <w:rsid w:val="00B10DD8"/>
    <w:rsid w:val="00B22330"/>
    <w:rsid w:val="00B33BE2"/>
    <w:rsid w:val="00B3737E"/>
    <w:rsid w:val="00B42293"/>
    <w:rsid w:val="00B454BC"/>
    <w:rsid w:val="00B5378F"/>
    <w:rsid w:val="00B70944"/>
    <w:rsid w:val="00B72553"/>
    <w:rsid w:val="00B76472"/>
    <w:rsid w:val="00BA3253"/>
    <w:rsid w:val="00BA5366"/>
    <w:rsid w:val="00BA5D5F"/>
    <w:rsid w:val="00BB7EC0"/>
    <w:rsid w:val="00BD0EC1"/>
    <w:rsid w:val="00BD7BB1"/>
    <w:rsid w:val="00BE30AD"/>
    <w:rsid w:val="00BF14A8"/>
    <w:rsid w:val="00C04A89"/>
    <w:rsid w:val="00C06401"/>
    <w:rsid w:val="00C1684D"/>
    <w:rsid w:val="00C37C40"/>
    <w:rsid w:val="00C468A3"/>
    <w:rsid w:val="00C61432"/>
    <w:rsid w:val="00C66CED"/>
    <w:rsid w:val="00C66FBF"/>
    <w:rsid w:val="00C702E6"/>
    <w:rsid w:val="00C875ED"/>
    <w:rsid w:val="00C94A7E"/>
    <w:rsid w:val="00C94A8B"/>
    <w:rsid w:val="00CA44B8"/>
    <w:rsid w:val="00CB4B06"/>
    <w:rsid w:val="00CE3045"/>
    <w:rsid w:val="00CF071B"/>
    <w:rsid w:val="00D12AD6"/>
    <w:rsid w:val="00D2340E"/>
    <w:rsid w:val="00D30D81"/>
    <w:rsid w:val="00D32278"/>
    <w:rsid w:val="00D4093A"/>
    <w:rsid w:val="00D5141E"/>
    <w:rsid w:val="00D636B5"/>
    <w:rsid w:val="00D6528C"/>
    <w:rsid w:val="00D66F3B"/>
    <w:rsid w:val="00D80489"/>
    <w:rsid w:val="00DA6414"/>
    <w:rsid w:val="00DB7D66"/>
    <w:rsid w:val="00DE17ED"/>
    <w:rsid w:val="00DE6125"/>
    <w:rsid w:val="00E0344F"/>
    <w:rsid w:val="00E16465"/>
    <w:rsid w:val="00E26309"/>
    <w:rsid w:val="00E55932"/>
    <w:rsid w:val="00E55CAB"/>
    <w:rsid w:val="00E57CE7"/>
    <w:rsid w:val="00E61FDD"/>
    <w:rsid w:val="00E81B46"/>
    <w:rsid w:val="00EA35FC"/>
    <w:rsid w:val="00EA5204"/>
    <w:rsid w:val="00EB5F0A"/>
    <w:rsid w:val="00EC7CA4"/>
    <w:rsid w:val="00ED5AA4"/>
    <w:rsid w:val="00EE2733"/>
    <w:rsid w:val="00F22603"/>
    <w:rsid w:val="00F30CDF"/>
    <w:rsid w:val="00F4295A"/>
    <w:rsid w:val="00F43F5A"/>
    <w:rsid w:val="00F46F80"/>
    <w:rsid w:val="00F6705C"/>
    <w:rsid w:val="00F722EE"/>
    <w:rsid w:val="00F840C9"/>
    <w:rsid w:val="00FB0A81"/>
    <w:rsid w:val="00FB25DA"/>
    <w:rsid w:val="00FC1313"/>
    <w:rsid w:val="00FD0CE3"/>
    <w:rsid w:val="00FF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C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5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683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80683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06A0C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159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59BA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159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59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C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5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683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80683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06A0C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159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59BA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159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59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6433-87E4-4ABA-8F0C-09D9D2CF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ульгина</cp:lastModifiedBy>
  <cp:revision>2</cp:revision>
  <cp:lastPrinted>2022-06-06T13:06:00Z</cp:lastPrinted>
  <dcterms:created xsi:type="dcterms:W3CDTF">2022-06-08T12:58:00Z</dcterms:created>
  <dcterms:modified xsi:type="dcterms:W3CDTF">2022-06-08T12:58:00Z</dcterms:modified>
</cp:coreProperties>
</file>